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Pr="00A061CE">
        <w:rPr>
          <w:rFonts w:ascii="Times New Roman" w:eastAsia="Times New Roman" w:hAnsi="Times New Roman" w:cs="Times New Roman"/>
          <w:sz w:val="24"/>
          <w:szCs w:val="24"/>
        </w:rPr>
        <w:t>Зональненское</w:t>
      </w:r>
      <w:proofErr w:type="spellEnd"/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2C2533">
        <w:rPr>
          <w:rFonts w:ascii="Times New Roman" w:eastAsia="Times New Roman" w:hAnsi="Times New Roman" w:cs="Times New Roman"/>
          <w:sz w:val="24"/>
          <w:szCs w:val="24"/>
        </w:rPr>
        <w:t>521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500D7">
        <w:rPr>
          <w:rFonts w:ascii="Times New Roman" w:eastAsia="Times New Roman" w:hAnsi="Times New Roman" w:cs="Times New Roman"/>
          <w:sz w:val="24"/>
          <w:szCs w:val="24"/>
        </w:rPr>
        <w:t>26</w:t>
      </w:r>
      <w:r w:rsidR="00A00F57">
        <w:rPr>
          <w:rFonts w:ascii="Times New Roman" w:eastAsia="Times New Roman" w:hAnsi="Times New Roman" w:cs="Times New Roman"/>
          <w:sz w:val="24"/>
          <w:szCs w:val="24"/>
        </w:rPr>
        <w:t>.11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Pr="00D82308" w:rsidRDefault="00454BDB" w:rsidP="00D82308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</w:p>
    <w:p w:rsidR="007D1BA1" w:rsidRPr="007D1BA1" w:rsidRDefault="007D1BA1" w:rsidP="007D1BA1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7D1BA1">
        <w:rPr>
          <w:rFonts w:cs="Times New Roman"/>
          <w:b/>
          <w:sz w:val="24"/>
        </w:rPr>
        <w:t>ОКРУЖНАЯ ИЗБИРАТЕЛЬНАЯ КОМИССИЯ</w:t>
      </w:r>
    </w:p>
    <w:p w:rsidR="007D1BA1" w:rsidRPr="007D1BA1" w:rsidRDefault="007D1BA1" w:rsidP="007D1BA1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7D1BA1">
        <w:rPr>
          <w:rFonts w:cs="Times New Roman"/>
          <w:b/>
          <w:sz w:val="24"/>
        </w:rPr>
        <w:t>ПО ЗОНАЛЬНЕНСКОМУ ТРЕХМАНДАТНОМУ ИЗБИРАТЕЛЬНОМУ ОКРУГУ № 1</w:t>
      </w:r>
    </w:p>
    <w:p w:rsidR="007D1BA1" w:rsidRPr="007D1BA1" w:rsidRDefault="007D1BA1" w:rsidP="007D1BA1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proofErr w:type="gramStart"/>
      <w:r w:rsidRPr="007D1BA1">
        <w:rPr>
          <w:rFonts w:cs="Times New Roman"/>
          <w:b/>
          <w:sz w:val="24"/>
        </w:rPr>
        <w:t>Р</w:t>
      </w:r>
      <w:proofErr w:type="gramEnd"/>
      <w:r w:rsidRPr="007D1BA1">
        <w:rPr>
          <w:rFonts w:cs="Times New Roman"/>
          <w:b/>
          <w:sz w:val="24"/>
        </w:rPr>
        <w:t xml:space="preserve"> Е Ш Е Н И Е</w:t>
      </w:r>
    </w:p>
    <w:p w:rsidR="007D1BA1" w:rsidRPr="007D1BA1" w:rsidRDefault="007D1BA1" w:rsidP="007D1BA1">
      <w:pPr>
        <w:pStyle w:val="310"/>
        <w:spacing w:line="276" w:lineRule="auto"/>
        <w:jc w:val="center"/>
        <w:rPr>
          <w:rFonts w:cs="Times New Roman"/>
          <w:sz w:val="24"/>
        </w:rPr>
      </w:pPr>
    </w:p>
    <w:p w:rsidR="007D1BA1" w:rsidRPr="007D1BA1" w:rsidRDefault="007D1BA1" w:rsidP="007D1BA1">
      <w:pPr>
        <w:pStyle w:val="310"/>
        <w:spacing w:line="276" w:lineRule="auto"/>
        <w:rPr>
          <w:rFonts w:cs="Times New Roman"/>
          <w:b/>
          <w:sz w:val="24"/>
        </w:rPr>
      </w:pPr>
      <w:r w:rsidRPr="007D1BA1">
        <w:rPr>
          <w:rFonts w:cs="Times New Roman"/>
          <w:b/>
          <w:sz w:val="24"/>
        </w:rPr>
        <w:t xml:space="preserve">«26» ноября 2014 года                                                                         </w:t>
      </w:r>
      <w:r>
        <w:rPr>
          <w:rFonts w:cs="Times New Roman"/>
          <w:b/>
          <w:sz w:val="24"/>
        </w:rPr>
        <w:t xml:space="preserve">                                              </w:t>
      </w:r>
      <w:r w:rsidRPr="007D1BA1">
        <w:rPr>
          <w:rFonts w:cs="Times New Roman"/>
          <w:b/>
          <w:sz w:val="24"/>
        </w:rPr>
        <w:t xml:space="preserve">  № 22</w:t>
      </w:r>
    </w:p>
    <w:p w:rsidR="007D1BA1" w:rsidRPr="007D1BA1" w:rsidRDefault="007D1BA1" w:rsidP="007D1BA1">
      <w:pPr>
        <w:pStyle w:val="310"/>
        <w:spacing w:line="276" w:lineRule="auto"/>
        <w:rPr>
          <w:rFonts w:cs="Times New Roman"/>
          <w:b/>
          <w:sz w:val="24"/>
        </w:rPr>
      </w:pPr>
      <w:r w:rsidRPr="007D1BA1">
        <w:rPr>
          <w:rFonts w:cs="Times New Roman"/>
          <w:b/>
          <w:sz w:val="24"/>
        </w:rPr>
        <w:t xml:space="preserve">10 часов 25 минут                                                                                           </w:t>
      </w:r>
    </w:p>
    <w:p w:rsidR="007D1BA1" w:rsidRPr="007D1BA1" w:rsidRDefault="007D1BA1" w:rsidP="007D1BA1">
      <w:pPr>
        <w:pStyle w:val="310"/>
        <w:spacing w:line="276" w:lineRule="auto"/>
        <w:rPr>
          <w:rFonts w:cs="Times New Roman"/>
          <w:sz w:val="24"/>
        </w:rPr>
      </w:pPr>
    </w:p>
    <w:p w:rsidR="007D1BA1" w:rsidRPr="007D1BA1" w:rsidRDefault="007D1BA1" w:rsidP="007D1BA1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7D1BA1">
        <w:rPr>
          <w:rFonts w:cs="Times New Roman"/>
          <w:b/>
          <w:sz w:val="24"/>
        </w:rPr>
        <w:t xml:space="preserve">О регистрации избранного депутата Совета Зональненского сельского поселения четвертого созыва Томского района Томской области по </w:t>
      </w:r>
      <w:proofErr w:type="spellStart"/>
      <w:r w:rsidRPr="007D1BA1">
        <w:rPr>
          <w:rFonts w:cs="Times New Roman"/>
          <w:b/>
          <w:sz w:val="24"/>
        </w:rPr>
        <w:t>Зональненскому</w:t>
      </w:r>
      <w:proofErr w:type="spellEnd"/>
      <w:r w:rsidRPr="007D1BA1">
        <w:rPr>
          <w:rFonts w:cs="Times New Roman"/>
          <w:b/>
          <w:sz w:val="24"/>
        </w:rPr>
        <w:t xml:space="preserve"> </w:t>
      </w:r>
      <w:proofErr w:type="spellStart"/>
      <w:r w:rsidRPr="007D1BA1">
        <w:rPr>
          <w:rFonts w:cs="Times New Roman"/>
          <w:b/>
          <w:sz w:val="24"/>
        </w:rPr>
        <w:t>трехмандатному</w:t>
      </w:r>
      <w:proofErr w:type="spellEnd"/>
      <w:r w:rsidRPr="007D1BA1">
        <w:rPr>
          <w:rFonts w:cs="Times New Roman"/>
          <w:b/>
          <w:sz w:val="24"/>
        </w:rPr>
        <w:t xml:space="preserve"> избирательному округу № 1</w:t>
      </w:r>
    </w:p>
    <w:p w:rsidR="007D1BA1" w:rsidRPr="007D1BA1" w:rsidRDefault="007D1BA1" w:rsidP="007D1BA1">
      <w:pPr>
        <w:pStyle w:val="310"/>
        <w:spacing w:line="276" w:lineRule="auto"/>
        <w:jc w:val="center"/>
        <w:rPr>
          <w:rFonts w:cs="Times New Roman"/>
          <w:b/>
          <w:sz w:val="24"/>
        </w:rPr>
      </w:pPr>
      <w:r w:rsidRPr="007D1BA1">
        <w:rPr>
          <w:rFonts w:cs="Times New Roman"/>
          <w:b/>
          <w:sz w:val="24"/>
        </w:rPr>
        <w:t>Устиновой М.В.</w:t>
      </w:r>
      <w:bookmarkStart w:id="0" w:name="_GoBack"/>
      <w:bookmarkEnd w:id="0"/>
    </w:p>
    <w:p w:rsidR="007D1BA1" w:rsidRPr="007D1BA1" w:rsidRDefault="007D1BA1" w:rsidP="007D1BA1">
      <w:pPr>
        <w:pStyle w:val="310"/>
        <w:spacing w:line="276" w:lineRule="auto"/>
        <w:rPr>
          <w:rFonts w:cs="Times New Roman"/>
          <w:sz w:val="24"/>
        </w:rPr>
      </w:pPr>
      <w:r w:rsidRPr="007D1BA1">
        <w:rPr>
          <w:rFonts w:cs="Times New Roman"/>
          <w:sz w:val="24"/>
        </w:rPr>
        <w:t xml:space="preserve">В соответствии со статьей 72 Закона Томской области от 14 февраля 2005 года № 29-ОЗ «О муниципальных выборах в Томской области» и решением Окружной избирательной комиссии по </w:t>
      </w:r>
      <w:proofErr w:type="spellStart"/>
      <w:r w:rsidRPr="007D1BA1">
        <w:rPr>
          <w:rFonts w:cs="Times New Roman"/>
          <w:sz w:val="24"/>
        </w:rPr>
        <w:t>Зональненскому</w:t>
      </w:r>
      <w:proofErr w:type="spellEnd"/>
      <w:r w:rsidRPr="007D1BA1">
        <w:rPr>
          <w:rFonts w:cs="Times New Roman"/>
          <w:sz w:val="24"/>
        </w:rPr>
        <w:t xml:space="preserve"> </w:t>
      </w:r>
      <w:proofErr w:type="spellStart"/>
      <w:r w:rsidRPr="007D1BA1">
        <w:rPr>
          <w:rFonts w:cs="Times New Roman"/>
          <w:sz w:val="24"/>
        </w:rPr>
        <w:t>трехмандатному</w:t>
      </w:r>
      <w:proofErr w:type="spellEnd"/>
      <w:r w:rsidRPr="007D1BA1">
        <w:rPr>
          <w:rFonts w:cs="Times New Roman"/>
          <w:sz w:val="24"/>
        </w:rPr>
        <w:t xml:space="preserve"> избирательному округу № 1 от 24.11.2014 № 19 «Об утверждении протокола окружной избирательной комиссии по </w:t>
      </w:r>
      <w:proofErr w:type="spellStart"/>
      <w:r w:rsidRPr="007D1BA1">
        <w:rPr>
          <w:rFonts w:cs="Times New Roman"/>
          <w:sz w:val="24"/>
        </w:rPr>
        <w:t>Зональненскому</w:t>
      </w:r>
      <w:proofErr w:type="spellEnd"/>
      <w:r w:rsidRPr="007D1BA1">
        <w:rPr>
          <w:rFonts w:cs="Times New Roman"/>
          <w:sz w:val="24"/>
        </w:rPr>
        <w:t xml:space="preserve"> </w:t>
      </w:r>
      <w:proofErr w:type="spellStart"/>
      <w:r w:rsidRPr="007D1BA1">
        <w:rPr>
          <w:rFonts w:cs="Times New Roman"/>
          <w:sz w:val="24"/>
        </w:rPr>
        <w:t>трехмандатному</w:t>
      </w:r>
      <w:proofErr w:type="spellEnd"/>
      <w:r w:rsidRPr="007D1BA1">
        <w:rPr>
          <w:rFonts w:cs="Times New Roman"/>
          <w:sz w:val="24"/>
        </w:rPr>
        <w:t xml:space="preserve"> избирательному округу № 1» Окружная избирательная комиссия по </w:t>
      </w:r>
      <w:proofErr w:type="spellStart"/>
      <w:r w:rsidRPr="007D1BA1">
        <w:rPr>
          <w:rFonts w:cs="Times New Roman"/>
          <w:sz w:val="24"/>
        </w:rPr>
        <w:t>Зональненскому</w:t>
      </w:r>
      <w:proofErr w:type="spellEnd"/>
      <w:r w:rsidRPr="007D1BA1">
        <w:rPr>
          <w:rFonts w:cs="Times New Roman"/>
          <w:sz w:val="24"/>
        </w:rPr>
        <w:t xml:space="preserve"> </w:t>
      </w:r>
      <w:proofErr w:type="spellStart"/>
      <w:r w:rsidRPr="007D1BA1">
        <w:rPr>
          <w:rFonts w:cs="Times New Roman"/>
          <w:sz w:val="24"/>
        </w:rPr>
        <w:t>трехмандатному</w:t>
      </w:r>
      <w:proofErr w:type="spellEnd"/>
      <w:r w:rsidRPr="007D1BA1">
        <w:rPr>
          <w:rFonts w:cs="Times New Roman"/>
          <w:sz w:val="24"/>
        </w:rPr>
        <w:t xml:space="preserve"> избирательному округу № 1 </w:t>
      </w:r>
      <w:proofErr w:type="gramStart"/>
      <w:r w:rsidRPr="007D1BA1">
        <w:rPr>
          <w:rFonts w:cs="Times New Roman"/>
          <w:b/>
          <w:sz w:val="24"/>
        </w:rPr>
        <w:t>р</w:t>
      </w:r>
      <w:proofErr w:type="gramEnd"/>
      <w:r w:rsidRPr="007D1BA1">
        <w:rPr>
          <w:rFonts w:cs="Times New Roman"/>
          <w:b/>
          <w:sz w:val="24"/>
        </w:rPr>
        <w:t xml:space="preserve"> е ш и л а:</w:t>
      </w:r>
    </w:p>
    <w:p w:rsidR="007D1BA1" w:rsidRPr="007D1BA1" w:rsidRDefault="007D1BA1" w:rsidP="007D1BA1">
      <w:pPr>
        <w:pStyle w:val="310"/>
        <w:spacing w:line="276" w:lineRule="auto"/>
        <w:rPr>
          <w:rFonts w:cs="Times New Roman"/>
          <w:sz w:val="24"/>
        </w:rPr>
      </w:pPr>
    </w:p>
    <w:p w:rsidR="007D1BA1" w:rsidRPr="007D1BA1" w:rsidRDefault="007D1BA1" w:rsidP="007D1BA1">
      <w:pPr>
        <w:pStyle w:val="310"/>
        <w:numPr>
          <w:ilvl w:val="0"/>
          <w:numId w:val="16"/>
        </w:numPr>
        <w:spacing w:line="276" w:lineRule="auto"/>
        <w:rPr>
          <w:rFonts w:cs="Times New Roman"/>
          <w:sz w:val="24"/>
        </w:rPr>
      </w:pPr>
      <w:r w:rsidRPr="007D1BA1">
        <w:rPr>
          <w:rFonts w:cs="Times New Roman"/>
          <w:sz w:val="24"/>
        </w:rPr>
        <w:t xml:space="preserve">Зарегистрировать избранного депутата Совета Зональненского сельского поселения четвертого созыва Томского района Томской области по </w:t>
      </w:r>
      <w:proofErr w:type="spellStart"/>
      <w:r w:rsidRPr="007D1BA1">
        <w:rPr>
          <w:rFonts w:cs="Times New Roman"/>
          <w:sz w:val="24"/>
        </w:rPr>
        <w:t>Зональненскому</w:t>
      </w:r>
      <w:proofErr w:type="spellEnd"/>
      <w:r w:rsidRPr="007D1BA1">
        <w:rPr>
          <w:rFonts w:cs="Times New Roman"/>
          <w:sz w:val="24"/>
        </w:rPr>
        <w:t xml:space="preserve"> </w:t>
      </w:r>
      <w:proofErr w:type="spellStart"/>
      <w:r w:rsidRPr="007D1BA1">
        <w:rPr>
          <w:rFonts w:cs="Times New Roman"/>
          <w:sz w:val="24"/>
        </w:rPr>
        <w:t>трехмандатному</w:t>
      </w:r>
      <w:proofErr w:type="spellEnd"/>
      <w:r w:rsidRPr="007D1BA1">
        <w:rPr>
          <w:rFonts w:cs="Times New Roman"/>
          <w:sz w:val="24"/>
        </w:rPr>
        <w:t xml:space="preserve"> избирательному округу № 1 Устинову Марию Владимировну.</w:t>
      </w:r>
    </w:p>
    <w:p w:rsidR="007D1BA1" w:rsidRPr="007D1BA1" w:rsidRDefault="007D1BA1" w:rsidP="007D1BA1">
      <w:pPr>
        <w:pStyle w:val="310"/>
        <w:numPr>
          <w:ilvl w:val="0"/>
          <w:numId w:val="16"/>
        </w:numPr>
        <w:spacing w:line="276" w:lineRule="auto"/>
        <w:rPr>
          <w:rFonts w:cs="Times New Roman"/>
          <w:sz w:val="24"/>
        </w:rPr>
      </w:pPr>
      <w:r w:rsidRPr="007D1BA1">
        <w:rPr>
          <w:rFonts w:cs="Times New Roman"/>
          <w:sz w:val="24"/>
        </w:rPr>
        <w:t xml:space="preserve">Выдать зарегистрированному депутату Совета Зональненского сельского поселения четвертого созыва Томского района Томской области по </w:t>
      </w:r>
      <w:proofErr w:type="spellStart"/>
      <w:r w:rsidRPr="007D1BA1">
        <w:rPr>
          <w:rFonts w:cs="Times New Roman"/>
          <w:sz w:val="24"/>
        </w:rPr>
        <w:t>Зональненскому</w:t>
      </w:r>
      <w:proofErr w:type="spellEnd"/>
      <w:r w:rsidRPr="007D1BA1">
        <w:rPr>
          <w:rFonts w:cs="Times New Roman"/>
          <w:sz w:val="24"/>
        </w:rPr>
        <w:t xml:space="preserve"> </w:t>
      </w:r>
      <w:proofErr w:type="spellStart"/>
      <w:r w:rsidRPr="007D1BA1">
        <w:rPr>
          <w:rFonts w:cs="Times New Roman"/>
          <w:sz w:val="24"/>
        </w:rPr>
        <w:t>трехмандатному</w:t>
      </w:r>
      <w:proofErr w:type="spellEnd"/>
      <w:r w:rsidRPr="007D1BA1">
        <w:rPr>
          <w:rFonts w:cs="Times New Roman"/>
          <w:sz w:val="24"/>
        </w:rPr>
        <w:t xml:space="preserve"> избирательному округу № 1 Устиновой Марии Владимировне удостоверение установленного образца.</w:t>
      </w:r>
    </w:p>
    <w:p w:rsidR="007D1BA1" w:rsidRPr="007D1BA1" w:rsidRDefault="007D1BA1" w:rsidP="007D1BA1">
      <w:pPr>
        <w:pStyle w:val="310"/>
        <w:numPr>
          <w:ilvl w:val="0"/>
          <w:numId w:val="16"/>
        </w:numPr>
        <w:spacing w:line="276" w:lineRule="auto"/>
        <w:rPr>
          <w:rFonts w:cs="Times New Roman"/>
          <w:sz w:val="24"/>
        </w:rPr>
      </w:pPr>
      <w:r w:rsidRPr="007D1BA1">
        <w:rPr>
          <w:rFonts w:cs="Times New Roman"/>
          <w:sz w:val="24"/>
        </w:rPr>
        <w:t>Опубликовать настоящее решение в официальном периодическом печатном издании муниципального образования «</w:t>
      </w:r>
      <w:proofErr w:type="spellStart"/>
      <w:r w:rsidRPr="007D1BA1">
        <w:rPr>
          <w:rFonts w:cs="Times New Roman"/>
          <w:sz w:val="24"/>
        </w:rPr>
        <w:t>Зональненское</w:t>
      </w:r>
      <w:proofErr w:type="spellEnd"/>
      <w:r w:rsidRPr="007D1BA1">
        <w:rPr>
          <w:rFonts w:cs="Times New Roman"/>
          <w:sz w:val="24"/>
        </w:rPr>
        <w:t xml:space="preserve"> сельское поселение» - «Информационный бюллетень Зональненского сельского поселения».</w:t>
      </w:r>
    </w:p>
    <w:p w:rsidR="007D1BA1" w:rsidRPr="007D1BA1" w:rsidRDefault="007D1BA1" w:rsidP="007D1BA1">
      <w:pPr>
        <w:pStyle w:val="310"/>
        <w:spacing w:line="276" w:lineRule="auto"/>
        <w:rPr>
          <w:rFonts w:cs="Times New Roman"/>
          <w:sz w:val="24"/>
        </w:rPr>
      </w:pPr>
    </w:p>
    <w:p w:rsidR="007D1BA1" w:rsidRPr="007D1BA1" w:rsidRDefault="007D1BA1" w:rsidP="007D1BA1">
      <w:pPr>
        <w:pStyle w:val="310"/>
        <w:spacing w:line="276" w:lineRule="auto"/>
        <w:rPr>
          <w:rFonts w:cs="Times New Roman"/>
          <w:sz w:val="24"/>
        </w:rPr>
      </w:pPr>
    </w:p>
    <w:p w:rsidR="007D1BA1" w:rsidRPr="007D1BA1" w:rsidRDefault="007D1BA1" w:rsidP="007D1BA1">
      <w:pPr>
        <w:pStyle w:val="310"/>
        <w:spacing w:line="276" w:lineRule="auto"/>
        <w:rPr>
          <w:rFonts w:cs="Times New Roman"/>
          <w:sz w:val="24"/>
        </w:rPr>
      </w:pPr>
      <w:r w:rsidRPr="007D1BA1">
        <w:rPr>
          <w:rFonts w:cs="Times New Roman"/>
          <w:sz w:val="24"/>
        </w:rPr>
        <w:t>Председатель  избирательной комиссии                                                    Е.В. Фатнева</w:t>
      </w:r>
    </w:p>
    <w:p w:rsidR="007D1BA1" w:rsidRPr="007D1BA1" w:rsidRDefault="007D1BA1" w:rsidP="007D1BA1">
      <w:pPr>
        <w:pStyle w:val="310"/>
        <w:spacing w:line="276" w:lineRule="auto"/>
        <w:rPr>
          <w:rFonts w:cs="Times New Roman"/>
          <w:sz w:val="24"/>
        </w:rPr>
      </w:pPr>
    </w:p>
    <w:p w:rsidR="007D1BA1" w:rsidRPr="007D1BA1" w:rsidRDefault="007D1BA1" w:rsidP="007D1BA1">
      <w:pPr>
        <w:pStyle w:val="310"/>
        <w:spacing w:line="276" w:lineRule="auto"/>
        <w:rPr>
          <w:rFonts w:cs="Times New Roman"/>
          <w:sz w:val="24"/>
        </w:rPr>
      </w:pPr>
      <w:r w:rsidRPr="007D1BA1">
        <w:rPr>
          <w:rFonts w:cs="Times New Roman"/>
          <w:sz w:val="24"/>
        </w:rPr>
        <w:t xml:space="preserve">Секретарь  избирательной комиссии                                                          </w:t>
      </w:r>
      <w:proofErr w:type="spellStart"/>
      <w:r w:rsidRPr="007D1BA1">
        <w:rPr>
          <w:rFonts w:cs="Times New Roman"/>
          <w:sz w:val="24"/>
        </w:rPr>
        <w:t>Т.Ю.Долгина</w:t>
      </w:r>
      <w:proofErr w:type="spellEnd"/>
    </w:p>
    <w:p w:rsidR="007D1BA1" w:rsidRPr="007D1BA1" w:rsidRDefault="007D1BA1" w:rsidP="007D1BA1">
      <w:pPr>
        <w:pStyle w:val="310"/>
        <w:spacing w:line="276" w:lineRule="auto"/>
        <w:rPr>
          <w:rFonts w:cs="Times New Roman"/>
          <w:sz w:val="24"/>
        </w:rPr>
      </w:pPr>
    </w:p>
    <w:p w:rsidR="007D1BA1" w:rsidRPr="007D1BA1" w:rsidRDefault="007D1BA1" w:rsidP="007D1BA1">
      <w:pPr>
        <w:pStyle w:val="310"/>
        <w:spacing w:line="276" w:lineRule="auto"/>
        <w:rPr>
          <w:rFonts w:cs="Times New Roman"/>
          <w:sz w:val="24"/>
        </w:rPr>
      </w:pPr>
    </w:p>
    <w:p w:rsidR="007D1BA1" w:rsidRPr="007D1BA1" w:rsidRDefault="007D1BA1" w:rsidP="007D1BA1">
      <w:pPr>
        <w:pStyle w:val="310"/>
        <w:spacing w:line="276" w:lineRule="auto"/>
        <w:rPr>
          <w:rFonts w:cs="Times New Roman"/>
          <w:b/>
          <w:sz w:val="24"/>
        </w:rPr>
      </w:pPr>
    </w:p>
    <w:p w:rsidR="00D82308" w:rsidRPr="00E95A6B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E95A6B" w:rsidRPr="00E95A6B" w:rsidRDefault="00E95A6B" w:rsidP="00E95A6B">
      <w:pPr>
        <w:pStyle w:val="310"/>
        <w:spacing w:line="276" w:lineRule="auto"/>
        <w:rPr>
          <w:rFonts w:cs="Times New Roman"/>
          <w:b/>
          <w:sz w:val="24"/>
        </w:rPr>
      </w:pPr>
    </w:p>
    <w:p w:rsidR="00FD5D4A" w:rsidRPr="009C0A2C" w:rsidRDefault="00FD5D4A" w:rsidP="009C0A2C">
      <w:pPr>
        <w:pStyle w:val="310"/>
        <w:spacing w:line="276" w:lineRule="auto"/>
        <w:rPr>
          <w:rFonts w:cs="Times New Roman"/>
          <w:sz w:val="24"/>
        </w:rPr>
      </w:pPr>
      <w:r w:rsidRPr="009C0A2C">
        <w:rPr>
          <w:rFonts w:cs="Times New Roman"/>
          <w:sz w:val="24"/>
        </w:rPr>
        <w:t>____________________________________________________________________________________</w:t>
      </w:r>
    </w:p>
    <w:p w:rsidR="00682088" w:rsidRPr="009C0A2C" w:rsidRDefault="004A56A5" w:rsidP="009C0A2C">
      <w:pPr>
        <w:pStyle w:val="310"/>
        <w:spacing w:line="276" w:lineRule="auto"/>
        <w:rPr>
          <w:rFonts w:cs="Times New Roman"/>
          <w:sz w:val="24"/>
        </w:rPr>
      </w:pPr>
      <w:r w:rsidRPr="009C0A2C">
        <w:rPr>
          <w:rFonts w:cs="Times New Roman"/>
          <w:sz w:val="24"/>
        </w:rPr>
        <w:t>Тираж 15 экземпляров</w:t>
      </w:r>
      <w:r w:rsidR="00FD5D4A" w:rsidRPr="009C0A2C">
        <w:rPr>
          <w:rFonts w:cs="Times New Roman"/>
          <w:sz w:val="24"/>
        </w:rPr>
        <w:t xml:space="preserve">   </w:t>
      </w:r>
      <w:r w:rsidRPr="009C0A2C">
        <w:rPr>
          <w:rFonts w:cs="Times New Roman"/>
          <w:sz w:val="24"/>
        </w:rPr>
        <w:t>Администрация Зональненского сельского поселения</w:t>
      </w:r>
      <w:r w:rsidRPr="009C0A2C">
        <w:rPr>
          <w:rFonts w:cs="Times New Roman"/>
          <w:sz w:val="24"/>
        </w:rPr>
        <w:tab/>
      </w:r>
      <w:r w:rsidRPr="009C0A2C">
        <w:rPr>
          <w:rFonts w:cs="Times New Roman"/>
          <w:sz w:val="24"/>
        </w:rPr>
        <w:tab/>
        <w:t xml:space="preserve">                    </w:t>
      </w:r>
    </w:p>
    <w:sectPr w:rsidR="00682088" w:rsidRPr="009C0A2C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65" w:rsidRDefault="00911365" w:rsidP="00015370">
      <w:pPr>
        <w:spacing w:after="0" w:line="240" w:lineRule="auto"/>
      </w:pPr>
      <w:r>
        <w:separator/>
      </w:r>
    </w:p>
  </w:endnote>
  <w:endnote w:type="continuationSeparator" w:id="0">
    <w:p w:rsidR="00911365" w:rsidRDefault="00911365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65" w:rsidRDefault="00911365" w:rsidP="00015370">
      <w:pPr>
        <w:spacing w:after="0" w:line="240" w:lineRule="auto"/>
      </w:pPr>
      <w:r>
        <w:separator/>
      </w:r>
    </w:p>
  </w:footnote>
  <w:footnote w:type="continuationSeparator" w:id="0">
    <w:p w:rsidR="00911365" w:rsidRDefault="00911365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EB2EDC"/>
    <w:multiLevelType w:val="hybridMultilevel"/>
    <w:tmpl w:val="EDE63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825C1"/>
    <w:multiLevelType w:val="hybridMultilevel"/>
    <w:tmpl w:val="88222030"/>
    <w:lvl w:ilvl="0" w:tplc="A15E4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8072B"/>
    <w:multiLevelType w:val="hybridMultilevel"/>
    <w:tmpl w:val="55A4E014"/>
    <w:lvl w:ilvl="0" w:tplc="96C68F50">
      <w:start w:val="2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6AA217B"/>
    <w:multiLevelType w:val="hybridMultilevel"/>
    <w:tmpl w:val="0896AF10"/>
    <w:lvl w:ilvl="0" w:tplc="839EB3A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15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3565"/>
    <w:rsid w:val="00064979"/>
    <w:rsid w:val="00090999"/>
    <w:rsid w:val="00093AD1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9C3"/>
    <w:rsid w:val="00120B4E"/>
    <w:rsid w:val="001309CE"/>
    <w:rsid w:val="001337BB"/>
    <w:rsid w:val="00135B69"/>
    <w:rsid w:val="00156D98"/>
    <w:rsid w:val="0016195B"/>
    <w:rsid w:val="00171DAF"/>
    <w:rsid w:val="00173E08"/>
    <w:rsid w:val="001831D2"/>
    <w:rsid w:val="001907EA"/>
    <w:rsid w:val="00190CD3"/>
    <w:rsid w:val="001958AA"/>
    <w:rsid w:val="001A0FFB"/>
    <w:rsid w:val="001B4E25"/>
    <w:rsid w:val="001D4EAD"/>
    <w:rsid w:val="001E15F9"/>
    <w:rsid w:val="001E1873"/>
    <w:rsid w:val="001E1B54"/>
    <w:rsid w:val="001E53B7"/>
    <w:rsid w:val="001E58C5"/>
    <w:rsid w:val="001F2D32"/>
    <w:rsid w:val="0020133D"/>
    <w:rsid w:val="002054AA"/>
    <w:rsid w:val="00205668"/>
    <w:rsid w:val="00206274"/>
    <w:rsid w:val="002143EB"/>
    <w:rsid w:val="002265B3"/>
    <w:rsid w:val="00236C63"/>
    <w:rsid w:val="00250757"/>
    <w:rsid w:val="0027422E"/>
    <w:rsid w:val="00281139"/>
    <w:rsid w:val="00293AC5"/>
    <w:rsid w:val="002A120B"/>
    <w:rsid w:val="002B22B5"/>
    <w:rsid w:val="002C2533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0C50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3AC4"/>
    <w:rsid w:val="00487620"/>
    <w:rsid w:val="00493753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408A"/>
    <w:rsid w:val="004D54F2"/>
    <w:rsid w:val="004D7A75"/>
    <w:rsid w:val="004E1AC3"/>
    <w:rsid w:val="004E3AD1"/>
    <w:rsid w:val="00504F31"/>
    <w:rsid w:val="00510149"/>
    <w:rsid w:val="005364D4"/>
    <w:rsid w:val="00536575"/>
    <w:rsid w:val="00543F60"/>
    <w:rsid w:val="005619D9"/>
    <w:rsid w:val="005775C6"/>
    <w:rsid w:val="00583D87"/>
    <w:rsid w:val="0059385B"/>
    <w:rsid w:val="005A78D1"/>
    <w:rsid w:val="005B3F29"/>
    <w:rsid w:val="005C0AC6"/>
    <w:rsid w:val="005C39AE"/>
    <w:rsid w:val="005C4CAC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500D7"/>
    <w:rsid w:val="006604A9"/>
    <w:rsid w:val="00661EE7"/>
    <w:rsid w:val="006663BD"/>
    <w:rsid w:val="00667BE3"/>
    <w:rsid w:val="0068117A"/>
    <w:rsid w:val="00681737"/>
    <w:rsid w:val="00682088"/>
    <w:rsid w:val="006846D2"/>
    <w:rsid w:val="006859B1"/>
    <w:rsid w:val="006A178B"/>
    <w:rsid w:val="006A4ABC"/>
    <w:rsid w:val="006A504D"/>
    <w:rsid w:val="006A72C9"/>
    <w:rsid w:val="006B018B"/>
    <w:rsid w:val="006B07CB"/>
    <w:rsid w:val="006C060B"/>
    <w:rsid w:val="006D6EFF"/>
    <w:rsid w:val="006E245D"/>
    <w:rsid w:val="006E52F0"/>
    <w:rsid w:val="006F46C4"/>
    <w:rsid w:val="006F4DC5"/>
    <w:rsid w:val="006F4ED4"/>
    <w:rsid w:val="006F6485"/>
    <w:rsid w:val="00700EEA"/>
    <w:rsid w:val="007042E9"/>
    <w:rsid w:val="0071004B"/>
    <w:rsid w:val="00720A92"/>
    <w:rsid w:val="00724E4D"/>
    <w:rsid w:val="007319FB"/>
    <w:rsid w:val="00735A0C"/>
    <w:rsid w:val="00741175"/>
    <w:rsid w:val="00745AD4"/>
    <w:rsid w:val="00783E2A"/>
    <w:rsid w:val="00785687"/>
    <w:rsid w:val="00790A15"/>
    <w:rsid w:val="007A0815"/>
    <w:rsid w:val="007A2E11"/>
    <w:rsid w:val="007A590B"/>
    <w:rsid w:val="007B155B"/>
    <w:rsid w:val="007D08E7"/>
    <w:rsid w:val="007D1BA1"/>
    <w:rsid w:val="007D240C"/>
    <w:rsid w:val="007D37E8"/>
    <w:rsid w:val="007D62B5"/>
    <w:rsid w:val="007E1105"/>
    <w:rsid w:val="007E342D"/>
    <w:rsid w:val="007F1071"/>
    <w:rsid w:val="00812E5E"/>
    <w:rsid w:val="00821ED4"/>
    <w:rsid w:val="008230F0"/>
    <w:rsid w:val="008309EE"/>
    <w:rsid w:val="00837023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078C1"/>
    <w:rsid w:val="00911365"/>
    <w:rsid w:val="00911F69"/>
    <w:rsid w:val="00935728"/>
    <w:rsid w:val="00937638"/>
    <w:rsid w:val="009401A1"/>
    <w:rsid w:val="00941DA7"/>
    <w:rsid w:val="009537F3"/>
    <w:rsid w:val="009629A2"/>
    <w:rsid w:val="00977024"/>
    <w:rsid w:val="00982126"/>
    <w:rsid w:val="009857AB"/>
    <w:rsid w:val="009A2E89"/>
    <w:rsid w:val="009A54E4"/>
    <w:rsid w:val="009B2E18"/>
    <w:rsid w:val="009C0A2C"/>
    <w:rsid w:val="009C7485"/>
    <w:rsid w:val="009D4A77"/>
    <w:rsid w:val="009D4F3D"/>
    <w:rsid w:val="009E066A"/>
    <w:rsid w:val="009E0C54"/>
    <w:rsid w:val="009E41AA"/>
    <w:rsid w:val="009F26F4"/>
    <w:rsid w:val="009F5436"/>
    <w:rsid w:val="00A00F57"/>
    <w:rsid w:val="00A061CE"/>
    <w:rsid w:val="00A07ED8"/>
    <w:rsid w:val="00A17227"/>
    <w:rsid w:val="00A20E0E"/>
    <w:rsid w:val="00A54B71"/>
    <w:rsid w:val="00A60E5A"/>
    <w:rsid w:val="00A62301"/>
    <w:rsid w:val="00A65AF8"/>
    <w:rsid w:val="00A706CE"/>
    <w:rsid w:val="00A725D5"/>
    <w:rsid w:val="00A80419"/>
    <w:rsid w:val="00A82043"/>
    <w:rsid w:val="00A845B4"/>
    <w:rsid w:val="00A906E4"/>
    <w:rsid w:val="00A9432B"/>
    <w:rsid w:val="00A95ED7"/>
    <w:rsid w:val="00AA1A8D"/>
    <w:rsid w:val="00AC00B6"/>
    <w:rsid w:val="00AC3028"/>
    <w:rsid w:val="00AD470F"/>
    <w:rsid w:val="00AD6A8D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6AD0"/>
    <w:rsid w:val="00B374C3"/>
    <w:rsid w:val="00B5006B"/>
    <w:rsid w:val="00B62ED4"/>
    <w:rsid w:val="00B64E96"/>
    <w:rsid w:val="00B7414B"/>
    <w:rsid w:val="00B75899"/>
    <w:rsid w:val="00B82DE6"/>
    <w:rsid w:val="00B836F1"/>
    <w:rsid w:val="00B837A3"/>
    <w:rsid w:val="00B90613"/>
    <w:rsid w:val="00BB055E"/>
    <w:rsid w:val="00BC2D22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04DC"/>
    <w:rsid w:val="00C627B7"/>
    <w:rsid w:val="00C653F6"/>
    <w:rsid w:val="00C7177F"/>
    <w:rsid w:val="00C768C6"/>
    <w:rsid w:val="00C803CF"/>
    <w:rsid w:val="00C8087C"/>
    <w:rsid w:val="00C81B02"/>
    <w:rsid w:val="00C83D2B"/>
    <w:rsid w:val="00C9360C"/>
    <w:rsid w:val="00C94B9C"/>
    <w:rsid w:val="00CB11BA"/>
    <w:rsid w:val="00CB555B"/>
    <w:rsid w:val="00CC1F01"/>
    <w:rsid w:val="00CF00E5"/>
    <w:rsid w:val="00CF5A52"/>
    <w:rsid w:val="00CF7CA8"/>
    <w:rsid w:val="00D047AD"/>
    <w:rsid w:val="00D061F0"/>
    <w:rsid w:val="00D14B69"/>
    <w:rsid w:val="00D26694"/>
    <w:rsid w:val="00D46137"/>
    <w:rsid w:val="00D4676A"/>
    <w:rsid w:val="00D53AD2"/>
    <w:rsid w:val="00D64A4C"/>
    <w:rsid w:val="00D64D3B"/>
    <w:rsid w:val="00D74F27"/>
    <w:rsid w:val="00D80296"/>
    <w:rsid w:val="00D82308"/>
    <w:rsid w:val="00D87863"/>
    <w:rsid w:val="00D9291F"/>
    <w:rsid w:val="00D9696E"/>
    <w:rsid w:val="00DA32BA"/>
    <w:rsid w:val="00DC5556"/>
    <w:rsid w:val="00DE079F"/>
    <w:rsid w:val="00E03373"/>
    <w:rsid w:val="00E13899"/>
    <w:rsid w:val="00E13C30"/>
    <w:rsid w:val="00E14A13"/>
    <w:rsid w:val="00E563BC"/>
    <w:rsid w:val="00E57C3D"/>
    <w:rsid w:val="00E623C3"/>
    <w:rsid w:val="00E85233"/>
    <w:rsid w:val="00E95A6B"/>
    <w:rsid w:val="00EA16F6"/>
    <w:rsid w:val="00EA6456"/>
    <w:rsid w:val="00EB1365"/>
    <w:rsid w:val="00EB7424"/>
    <w:rsid w:val="00EC2723"/>
    <w:rsid w:val="00EE3066"/>
    <w:rsid w:val="00EF68BD"/>
    <w:rsid w:val="00F167CE"/>
    <w:rsid w:val="00F230D5"/>
    <w:rsid w:val="00F237B9"/>
    <w:rsid w:val="00F2475A"/>
    <w:rsid w:val="00F30460"/>
    <w:rsid w:val="00F46885"/>
    <w:rsid w:val="00F5367C"/>
    <w:rsid w:val="00F53C32"/>
    <w:rsid w:val="00F60755"/>
    <w:rsid w:val="00F7414C"/>
    <w:rsid w:val="00F77BA6"/>
    <w:rsid w:val="00F837F2"/>
    <w:rsid w:val="00FA1F12"/>
    <w:rsid w:val="00FA2C12"/>
    <w:rsid w:val="00FA647B"/>
    <w:rsid w:val="00FB0EC1"/>
    <w:rsid w:val="00FB344C"/>
    <w:rsid w:val="00FB42E0"/>
    <w:rsid w:val="00FC073A"/>
    <w:rsid w:val="00FC490D"/>
    <w:rsid w:val="00FC6691"/>
    <w:rsid w:val="00FD5D4A"/>
    <w:rsid w:val="00FE434E"/>
    <w:rsid w:val="00FE6F98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A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rsid w:val="00C378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9C0A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Block Text"/>
    <w:basedOn w:val="a"/>
    <w:semiHidden/>
    <w:rsid w:val="009C0A2C"/>
    <w:pPr>
      <w:spacing w:after="0" w:line="240" w:lineRule="auto"/>
      <w:ind w:left="709" w:right="1416" w:firstLine="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9C0A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6EF0-1F08-4C4F-9277-24A350BF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83</cp:revision>
  <cp:lastPrinted>2014-10-26T06:41:00Z</cp:lastPrinted>
  <dcterms:created xsi:type="dcterms:W3CDTF">2014-07-24T07:53:00Z</dcterms:created>
  <dcterms:modified xsi:type="dcterms:W3CDTF">2014-11-26T06:36:00Z</dcterms:modified>
</cp:coreProperties>
</file>